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F4" w:rsidRPr="00EE04E8" w:rsidRDefault="00D767F4" w:rsidP="00F27C97">
      <w:pPr>
        <w:jc w:val="right"/>
        <w:rPr>
          <w:rFonts w:ascii="GHEA Grapalat" w:hAnsi="GHEA Grapalat"/>
          <w:b/>
          <w:sz w:val="18"/>
          <w:szCs w:val="22"/>
        </w:rPr>
      </w:pPr>
      <w:proofErr w:type="spellStart"/>
      <w:r w:rsidRPr="00EE04E8">
        <w:rPr>
          <w:rFonts w:ascii="GHEA Grapalat" w:hAnsi="GHEA Grapalat"/>
          <w:b/>
          <w:sz w:val="18"/>
          <w:szCs w:val="22"/>
        </w:rPr>
        <w:t>Հավելված</w:t>
      </w:r>
      <w:proofErr w:type="spellEnd"/>
      <w:r w:rsidRPr="00EE04E8">
        <w:rPr>
          <w:rFonts w:ascii="GHEA Grapalat" w:hAnsi="GHEA Grapalat"/>
          <w:b/>
          <w:sz w:val="18"/>
          <w:szCs w:val="22"/>
        </w:rPr>
        <w:t>՝</w:t>
      </w:r>
    </w:p>
    <w:p w:rsidR="00DD0093" w:rsidRPr="00EE04E8" w:rsidRDefault="00FE6137" w:rsidP="00F27C97">
      <w:pPr>
        <w:jc w:val="right"/>
        <w:rPr>
          <w:rFonts w:ascii="GHEA Grapalat" w:hAnsi="GHEA Grapalat"/>
          <w:b/>
          <w:sz w:val="18"/>
          <w:szCs w:val="22"/>
        </w:rPr>
      </w:pPr>
      <w:proofErr w:type="spellStart"/>
      <w:r w:rsidRPr="00EE04E8">
        <w:rPr>
          <w:rFonts w:ascii="GHEA Grapalat" w:hAnsi="GHEA Grapalat"/>
          <w:b/>
          <w:sz w:val="18"/>
          <w:szCs w:val="22"/>
        </w:rPr>
        <w:t>Հայաստանի</w:t>
      </w:r>
      <w:proofErr w:type="spellEnd"/>
      <w:r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18"/>
          <w:szCs w:val="22"/>
        </w:rPr>
        <w:t>Հանրապետության</w:t>
      </w:r>
      <w:proofErr w:type="spellEnd"/>
      <w:r w:rsidR="00DD0093"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18"/>
          <w:szCs w:val="22"/>
        </w:rPr>
        <w:t>Շիրակի</w:t>
      </w:r>
      <w:proofErr w:type="spellEnd"/>
      <w:r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18"/>
          <w:szCs w:val="22"/>
        </w:rPr>
        <w:t>մարզի</w:t>
      </w:r>
      <w:proofErr w:type="spellEnd"/>
    </w:p>
    <w:p w:rsidR="00CF3B30" w:rsidRPr="00EE04E8" w:rsidRDefault="00FE6137" w:rsidP="00F27C97">
      <w:pPr>
        <w:jc w:val="right"/>
        <w:rPr>
          <w:rFonts w:ascii="GHEA Grapalat" w:hAnsi="GHEA Grapalat"/>
          <w:b/>
          <w:sz w:val="18"/>
          <w:szCs w:val="22"/>
        </w:rPr>
      </w:pPr>
      <w:r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18"/>
          <w:szCs w:val="22"/>
        </w:rPr>
        <w:t>Գյումրի</w:t>
      </w:r>
      <w:proofErr w:type="spellEnd"/>
      <w:r w:rsidR="00CF3B30"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18"/>
          <w:szCs w:val="22"/>
        </w:rPr>
        <w:t>համայնքի</w:t>
      </w:r>
      <w:proofErr w:type="spellEnd"/>
      <w:r w:rsidR="00CF3B30"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18"/>
          <w:szCs w:val="22"/>
        </w:rPr>
        <w:t>ավագանու</w:t>
      </w:r>
      <w:proofErr w:type="spellEnd"/>
    </w:p>
    <w:p w:rsidR="00CF3B30" w:rsidRPr="00EE04E8" w:rsidRDefault="00CA0B83" w:rsidP="00F27C97">
      <w:pPr>
        <w:jc w:val="right"/>
        <w:rPr>
          <w:rFonts w:ascii="GHEA Grapalat" w:hAnsi="GHEA Grapalat"/>
          <w:b/>
          <w:sz w:val="18"/>
          <w:szCs w:val="22"/>
          <w:u w:val="single"/>
        </w:rPr>
      </w:pPr>
      <w:r w:rsidRPr="00EE04E8">
        <w:rPr>
          <w:rFonts w:ascii="GHEA Grapalat" w:hAnsi="GHEA Grapalat"/>
          <w:b/>
          <w:sz w:val="18"/>
          <w:szCs w:val="22"/>
        </w:rPr>
        <w:t>2</w:t>
      </w:r>
      <w:r w:rsidR="00332A2D" w:rsidRPr="00EE04E8">
        <w:rPr>
          <w:rFonts w:ascii="GHEA Grapalat" w:hAnsi="GHEA Grapalat"/>
          <w:b/>
          <w:sz w:val="18"/>
          <w:szCs w:val="22"/>
        </w:rPr>
        <w:t>025</w:t>
      </w:r>
      <w:r w:rsidR="005946A6"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="005946A6" w:rsidRPr="00EE04E8">
        <w:rPr>
          <w:rFonts w:ascii="GHEA Grapalat" w:hAnsi="GHEA Grapalat"/>
          <w:b/>
          <w:sz w:val="18"/>
          <w:szCs w:val="22"/>
        </w:rPr>
        <w:t>թվական</w:t>
      </w:r>
      <w:r w:rsidR="00CF3B30" w:rsidRPr="00EE04E8">
        <w:rPr>
          <w:rFonts w:ascii="GHEA Grapalat" w:hAnsi="GHEA Grapalat"/>
          <w:b/>
          <w:sz w:val="18"/>
          <w:szCs w:val="22"/>
        </w:rPr>
        <w:t>ի</w:t>
      </w:r>
      <w:proofErr w:type="spellEnd"/>
      <w:r w:rsidR="00D623BD" w:rsidRPr="00EE04E8">
        <w:rPr>
          <w:rFonts w:ascii="GHEA Grapalat" w:hAnsi="GHEA Grapalat"/>
          <w:b/>
          <w:sz w:val="18"/>
          <w:szCs w:val="22"/>
        </w:rPr>
        <w:t xml:space="preserve"> </w:t>
      </w:r>
      <w:proofErr w:type="spellStart"/>
      <w:r w:rsidR="00EE04E8" w:rsidRPr="00EE04E8">
        <w:rPr>
          <w:rFonts w:ascii="GHEA Grapalat" w:hAnsi="GHEA Grapalat"/>
          <w:b/>
          <w:sz w:val="18"/>
          <w:szCs w:val="22"/>
        </w:rPr>
        <w:t>հոկտեմբերի</w:t>
      </w:r>
      <w:proofErr w:type="spellEnd"/>
      <w:r w:rsidR="00EE04E8" w:rsidRPr="00EE04E8">
        <w:rPr>
          <w:rFonts w:ascii="GHEA Grapalat" w:hAnsi="GHEA Grapalat"/>
          <w:b/>
          <w:sz w:val="18"/>
          <w:szCs w:val="22"/>
        </w:rPr>
        <w:t xml:space="preserve"> 16-ի</w:t>
      </w:r>
      <w:r w:rsidR="00F27C97" w:rsidRPr="00EE04E8">
        <w:rPr>
          <w:rFonts w:ascii="GHEA Grapalat" w:hAnsi="GHEA Grapalat"/>
          <w:b/>
          <w:sz w:val="18"/>
          <w:szCs w:val="22"/>
        </w:rPr>
        <w:t xml:space="preserve"> </w:t>
      </w:r>
      <w:r w:rsidR="003255BB" w:rsidRPr="00EE04E8">
        <w:rPr>
          <w:rFonts w:ascii="GHEA Grapalat" w:hAnsi="GHEA Grapalat"/>
          <w:b/>
          <w:sz w:val="18"/>
          <w:szCs w:val="22"/>
        </w:rPr>
        <w:t xml:space="preserve">                      </w:t>
      </w:r>
    </w:p>
    <w:p w:rsidR="00486972" w:rsidRPr="00EE04E8" w:rsidRDefault="00067A0B" w:rsidP="002651FA">
      <w:pPr>
        <w:jc w:val="right"/>
        <w:rPr>
          <w:rFonts w:ascii="GHEA Grapalat" w:hAnsi="GHEA Grapalat"/>
          <w:b/>
          <w:sz w:val="18"/>
          <w:szCs w:val="22"/>
          <w:u w:val="single"/>
        </w:rPr>
      </w:pPr>
      <w:r w:rsidRPr="00EE04E8">
        <w:rPr>
          <w:rFonts w:ascii="GHEA Grapalat" w:hAnsi="GHEA Grapalat"/>
          <w:b/>
          <w:sz w:val="18"/>
          <w:szCs w:val="22"/>
          <w:u w:val="single"/>
        </w:rPr>
        <w:t xml:space="preserve">N </w:t>
      </w:r>
      <w:r w:rsidR="00EE04E8" w:rsidRPr="00EE04E8">
        <w:rPr>
          <w:rFonts w:ascii="GHEA Grapalat" w:hAnsi="GHEA Grapalat"/>
          <w:b/>
          <w:sz w:val="18"/>
          <w:szCs w:val="22"/>
          <w:u w:val="single"/>
        </w:rPr>
        <w:t>125-</w:t>
      </w:r>
      <w:proofErr w:type="gramStart"/>
      <w:r w:rsidR="00EE04E8" w:rsidRPr="00EE04E8">
        <w:rPr>
          <w:rFonts w:ascii="GHEA Grapalat" w:hAnsi="GHEA Grapalat"/>
          <w:b/>
          <w:sz w:val="18"/>
          <w:szCs w:val="22"/>
          <w:u w:val="single"/>
        </w:rPr>
        <w:t>Ա</w:t>
      </w:r>
      <w:r w:rsidR="00CD7690" w:rsidRPr="00EE04E8">
        <w:rPr>
          <w:rFonts w:ascii="GHEA Grapalat" w:hAnsi="GHEA Grapalat"/>
          <w:b/>
          <w:sz w:val="18"/>
          <w:szCs w:val="22"/>
          <w:u w:val="single"/>
        </w:rPr>
        <w:t xml:space="preserve"> </w:t>
      </w:r>
      <w:r w:rsidR="00CF3B30" w:rsidRPr="00EE04E8">
        <w:rPr>
          <w:rFonts w:ascii="GHEA Grapalat" w:hAnsi="GHEA Grapalat"/>
          <w:b/>
          <w:sz w:val="18"/>
          <w:szCs w:val="22"/>
          <w:u w:val="single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18"/>
          <w:szCs w:val="22"/>
          <w:u w:val="single"/>
        </w:rPr>
        <w:t>որոշման</w:t>
      </w:r>
      <w:proofErr w:type="spellEnd"/>
      <w:proofErr w:type="gramEnd"/>
    </w:p>
    <w:p w:rsidR="00486972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EE04E8" w:rsidRDefault="00C351A4" w:rsidP="004712C0">
      <w:pPr>
        <w:jc w:val="center"/>
        <w:rPr>
          <w:rFonts w:ascii="GHEA Grapalat" w:hAnsi="GHEA Grapalat"/>
          <w:b/>
          <w:sz w:val="20"/>
          <w:szCs w:val="22"/>
        </w:rPr>
      </w:pPr>
      <w:proofErr w:type="spellStart"/>
      <w:r w:rsidRPr="00EE04E8">
        <w:rPr>
          <w:rFonts w:ascii="GHEA Grapalat" w:hAnsi="GHEA Grapalat"/>
          <w:b/>
          <w:sz w:val="20"/>
          <w:szCs w:val="22"/>
        </w:rPr>
        <w:t>Հայաստանի</w:t>
      </w:r>
      <w:proofErr w:type="spellEnd"/>
      <w:r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20"/>
          <w:szCs w:val="22"/>
        </w:rPr>
        <w:t>Հանրապետության</w:t>
      </w:r>
      <w:proofErr w:type="spellEnd"/>
      <w:r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20"/>
          <w:szCs w:val="22"/>
        </w:rPr>
        <w:t>Շիրակի</w:t>
      </w:r>
      <w:proofErr w:type="spellEnd"/>
      <w:r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EE04E8">
        <w:rPr>
          <w:rFonts w:ascii="GHEA Grapalat" w:hAnsi="GHEA Grapalat"/>
          <w:b/>
          <w:sz w:val="20"/>
          <w:szCs w:val="22"/>
        </w:rPr>
        <w:t>մարզի</w:t>
      </w:r>
      <w:proofErr w:type="spellEnd"/>
      <w:r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proofErr w:type="gramStart"/>
      <w:r w:rsidR="00CF3B30" w:rsidRPr="00EE04E8">
        <w:rPr>
          <w:rFonts w:ascii="GHEA Grapalat" w:hAnsi="GHEA Grapalat"/>
          <w:b/>
          <w:sz w:val="20"/>
          <w:szCs w:val="22"/>
        </w:rPr>
        <w:t>Գ</w:t>
      </w:r>
      <w:r w:rsidR="004814AF" w:rsidRPr="00EE04E8">
        <w:rPr>
          <w:rFonts w:ascii="GHEA Grapalat" w:hAnsi="GHEA Grapalat"/>
          <w:b/>
          <w:sz w:val="20"/>
          <w:szCs w:val="22"/>
        </w:rPr>
        <w:t>յ</w:t>
      </w:r>
      <w:r w:rsidR="009F029A" w:rsidRPr="00EE04E8">
        <w:rPr>
          <w:rFonts w:ascii="GHEA Grapalat" w:hAnsi="GHEA Grapalat"/>
          <w:b/>
          <w:sz w:val="20"/>
          <w:szCs w:val="22"/>
        </w:rPr>
        <w:t>ումրի</w:t>
      </w:r>
      <w:proofErr w:type="spellEnd"/>
      <w:r w:rsidR="00AF59AD" w:rsidRPr="00EE04E8">
        <w:rPr>
          <w:rFonts w:ascii="GHEA Grapalat" w:hAnsi="GHEA Grapalat"/>
          <w:b/>
          <w:sz w:val="20"/>
          <w:szCs w:val="22"/>
        </w:rPr>
        <w:t xml:space="preserve"> </w:t>
      </w:r>
      <w:r w:rsidR="009F029A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9F029A" w:rsidRPr="00EE04E8">
        <w:rPr>
          <w:rFonts w:ascii="GHEA Grapalat" w:hAnsi="GHEA Grapalat"/>
          <w:b/>
          <w:sz w:val="20"/>
          <w:szCs w:val="22"/>
        </w:rPr>
        <w:t>համայնքի</w:t>
      </w:r>
      <w:proofErr w:type="spellEnd"/>
      <w:proofErr w:type="gramEnd"/>
      <w:r w:rsidR="00CF3B30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20"/>
          <w:szCs w:val="22"/>
        </w:rPr>
        <w:t>սեփականություն</w:t>
      </w:r>
      <w:proofErr w:type="spellEnd"/>
      <w:r w:rsidR="00CF3B30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20"/>
          <w:szCs w:val="22"/>
        </w:rPr>
        <w:t>հանդիսացող</w:t>
      </w:r>
      <w:proofErr w:type="spellEnd"/>
      <w:r w:rsidR="00CF3B30" w:rsidRPr="00EE04E8">
        <w:rPr>
          <w:rFonts w:ascii="GHEA Grapalat" w:hAnsi="GHEA Grapalat"/>
          <w:b/>
          <w:sz w:val="20"/>
          <w:szCs w:val="22"/>
        </w:rPr>
        <w:t>,</w:t>
      </w:r>
      <w:r w:rsidR="00C312FB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312FB" w:rsidRPr="00EE04E8">
        <w:rPr>
          <w:rFonts w:ascii="GHEA Grapalat" w:hAnsi="GHEA Grapalat"/>
          <w:b/>
          <w:sz w:val="20"/>
          <w:szCs w:val="22"/>
        </w:rPr>
        <w:t>առանձնացված</w:t>
      </w:r>
      <w:proofErr w:type="spellEnd"/>
      <w:r w:rsidR="00C312FB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312FB" w:rsidRPr="00EE04E8">
        <w:rPr>
          <w:rFonts w:ascii="GHEA Grapalat" w:hAnsi="GHEA Grapalat"/>
          <w:b/>
          <w:sz w:val="20"/>
          <w:szCs w:val="22"/>
        </w:rPr>
        <w:t>հողամասերն</w:t>
      </w:r>
      <w:proofErr w:type="spellEnd"/>
      <w:r w:rsidR="009F029A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9F029A" w:rsidRPr="00EE04E8">
        <w:rPr>
          <w:rFonts w:ascii="GHEA Grapalat" w:hAnsi="GHEA Grapalat"/>
          <w:b/>
          <w:sz w:val="20"/>
          <w:szCs w:val="22"/>
        </w:rPr>
        <w:t>աճուրդով</w:t>
      </w:r>
      <w:proofErr w:type="spellEnd"/>
      <w:r w:rsidR="009F029A" w:rsidRPr="00EE04E8">
        <w:rPr>
          <w:rFonts w:ascii="GHEA Grapalat" w:hAnsi="GHEA Grapalat"/>
          <w:b/>
          <w:sz w:val="20"/>
          <w:szCs w:val="22"/>
        </w:rPr>
        <w:t xml:space="preserve">  </w:t>
      </w:r>
      <w:proofErr w:type="spellStart"/>
      <w:r w:rsidR="009F029A" w:rsidRPr="00EE04E8">
        <w:rPr>
          <w:rFonts w:ascii="GHEA Grapalat" w:hAnsi="GHEA Grapalat"/>
          <w:b/>
          <w:sz w:val="20"/>
          <w:szCs w:val="22"/>
        </w:rPr>
        <w:t>օտարելու</w:t>
      </w:r>
      <w:proofErr w:type="spellEnd"/>
      <w:r w:rsidR="009F029A" w:rsidRPr="00EE04E8">
        <w:rPr>
          <w:rFonts w:ascii="GHEA Grapalat" w:hAnsi="GHEA Grapalat"/>
          <w:b/>
          <w:sz w:val="20"/>
          <w:szCs w:val="22"/>
        </w:rPr>
        <w:t xml:space="preserve"> </w:t>
      </w:r>
      <w:r w:rsidR="00CF3B30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20"/>
          <w:szCs w:val="22"/>
        </w:rPr>
        <w:t>մեկնարկային</w:t>
      </w:r>
      <w:proofErr w:type="spellEnd"/>
      <w:r w:rsidR="00CF3B30" w:rsidRPr="00EE04E8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EE04E8">
        <w:rPr>
          <w:rFonts w:ascii="GHEA Grapalat" w:hAnsi="GHEA Grapalat"/>
          <w:b/>
          <w:sz w:val="20"/>
          <w:szCs w:val="22"/>
        </w:rPr>
        <w:t>գների</w:t>
      </w:r>
      <w:proofErr w:type="spellEnd"/>
      <w:r w:rsidR="00CF3B30" w:rsidRPr="00EE04E8">
        <w:rPr>
          <w:rFonts w:ascii="GHEA Grapalat" w:hAnsi="GHEA Grapalat"/>
          <w:b/>
          <w:sz w:val="20"/>
          <w:szCs w:val="22"/>
        </w:rPr>
        <w:t xml:space="preserve"> և </w:t>
      </w:r>
      <w:proofErr w:type="spellStart"/>
      <w:r w:rsidR="00CF3B30" w:rsidRPr="00EE04E8">
        <w:rPr>
          <w:rFonts w:ascii="GHEA Grapalat" w:hAnsi="GHEA Grapalat"/>
          <w:b/>
          <w:sz w:val="20"/>
          <w:szCs w:val="22"/>
        </w:rPr>
        <w:t>պայմանների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"/>
        <w:gridCol w:w="2204"/>
        <w:gridCol w:w="1663"/>
        <w:gridCol w:w="2022"/>
        <w:gridCol w:w="2046"/>
        <w:gridCol w:w="1290"/>
      </w:tblGrid>
      <w:tr w:rsidR="00CB737D" w:rsidTr="00C2754E">
        <w:trPr>
          <w:trHeight w:val="746"/>
        </w:trPr>
        <w:tc>
          <w:tcPr>
            <w:tcW w:w="525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04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63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22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204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56EB3" w:rsidTr="00C2754E">
        <w:trPr>
          <w:trHeight w:val="550"/>
        </w:trPr>
        <w:tc>
          <w:tcPr>
            <w:tcW w:w="525" w:type="dxa"/>
          </w:tcPr>
          <w:p w:rsidR="00C56EB3" w:rsidRDefault="00C56EB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04" w:type="dxa"/>
          </w:tcPr>
          <w:p w:rsidR="00C56EB3" w:rsidRPr="00135315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C56EB3" w:rsidRPr="00DC39AA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3</w:t>
            </w:r>
            <w:r w:rsidR="00DC39A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C56EB3" w:rsidRDefault="00FB1081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C56EB3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C56EB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C56EB3" w:rsidRPr="00135315" w:rsidRDefault="00C56EB3" w:rsidP="0034653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313D90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0-0155</w:t>
            </w:r>
          </w:p>
          <w:p w:rsidR="00C56EB3" w:rsidRPr="00135315" w:rsidRDefault="00313D90" w:rsidP="00C56EB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8.81</w:t>
            </w:r>
          </w:p>
        </w:tc>
        <w:tc>
          <w:tcPr>
            <w:tcW w:w="2022" w:type="dxa"/>
          </w:tcPr>
          <w:p w:rsidR="00313D90" w:rsidRPr="00C56EB3" w:rsidRDefault="00313D90" w:rsidP="00313D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C56EB3" w:rsidRPr="004814AF" w:rsidRDefault="00313D90" w:rsidP="00313D9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313D90" w:rsidRDefault="00313D90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C56EB3" w:rsidRDefault="00C56E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56EB3" w:rsidRDefault="00C56E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E73F8" w:rsidRDefault="005E73F8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313D90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700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5E73F8" w:rsidTr="00C2754E">
        <w:trPr>
          <w:trHeight w:val="564"/>
        </w:trPr>
        <w:tc>
          <w:tcPr>
            <w:tcW w:w="525" w:type="dxa"/>
          </w:tcPr>
          <w:p w:rsidR="005E73F8" w:rsidRDefault="0017350D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5E73F8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Լալայան</w:t>
            </w:r>
            <w:proofErr w:type="spellEnd"/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49/1</w:t>
            </w:r>
          </w:p>
          <w:p w:rsidR="005E73F8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="00194435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5E73F8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E73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E73F8" w:rsidRPr="00535D6A" w:rsidRDefault="005E73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7613B3">
              <w:rPr>
                <w:rFonts w:ascii="GHEA Grapalat" w:hAnsi="GHEA Grapalat"/>
                <w:bCs/>
                <w:sz w:val="16"/>
                <w:szCs w:val="16"/>
                <w:u w:val="single"/>
              </w:rPr>
              <w:t>1036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="007613B3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1</w:t>
            </w:r>
          </w:p>
          <w:p w:rsidR="005E73F8" w:rsidRPr="00135315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2022" w:type="dxa"/>
          </w:tcPr>
          <w:p w:rsidR="00135315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7613B3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5E73F8" w:rsidRPr="00C56EB3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E73F8" w:rsidRPr="00B62609" w:rsidRDefault="007613B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="00942BE7"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</w:t>
            </w:r>
            <w:r w:rsidR="00B62609"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 կառուցում</w:t>
            </w:r>
          </w:p>
        </w:tc>
        <w:tc>
          <w:tcPr>
            <w:tcW w:w="1290" w:type="dxa"/>
          </w:tcPr>
          <w:p w:rsidR="005E73F8" w:rsidRPr="00B62609" w:rsidRDefault="005E73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35315" w:rsidRDefault="00E21A27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 4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>00 000</w:t>
            </w:r>
          </w:p>
        </w:tc>
      </w:tr>
      <w:tr w:rsidR="00135315" w:rsidTr="00C2754E">
        <w:trPr>
          <w:trHeight w:val="564"/>
        </w:trPr>
        <w:tc>
          <w:tcPr>
            <w:tcW w:w="525" w:type="dxa"/>
          </w:tcPr>
          <w:p w:rsidR="00135315" w:rsidRDefault="0013531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04" w:type="dxa"/>
          </w:tcPr>
          <w:p w:rsidR="0085019B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արդ-Բաղ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-ին մ/շ</w:t>
            </w:r>
          </w:p>
          <w:p w:rsidR="00135315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5/4</w:t>
            </w:r>
          </w:p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4-0002</w:t>
            </w:r>
          </w:p>
          <w:p w:rsidR="00135315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2022" w:type="dxa"/>
          </w:tcPr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35315" w:rsidRPr="004814AF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 w:rsidR="00135315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35315" w:rsidRDefault="0013531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 000</w:t>
            </w:r>
            <w:r w:rsidR="00135315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04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9/13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2-0058</w:t>
            </w:r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1.19</w:t>
            </w:r>
          </w:p>
        </w:tc>
        <w:tc>
          <w:tcPr>
            <w:tcW w:w="2022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403B4" w:rsidRPr="004814AF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00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BC18A0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04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/2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59-0104</w:t>
            </w:r>
          </w:p>
          <w:p w:rsidR="00E403B4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2.34</w:t>
            </w:r>
          </w:p>
        </w:tc>
        <w:tc>
          <w:tcPr>
            <w:tcW w:w="2022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E403B4" w:rsidRPr="004814AF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 w:rsidR="00E403B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403B4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7 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="00E403B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531EF8" w:rsidTr="00C2754E">
        <w:trPr>
          <w:trHeight w:val="564"/>
        </w:trPr>
        <w:tc>
          <w:tcPr>
            <w:tcW w:w="525" w:type="dxa"/>
          </w:tcPr>
          <w:p w:rsidR="00531EF8" w:rsidRDefault="00531EF8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04" w:type="dxa"/>
          </w:tcPr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Լալայան</w:t>
            </w:r>
            <w:proofErr w:type="spellEnd"/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531EF8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31EF8" w:rsidRPr="00020AE4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</w:t>
            </w:r>
            <w:r w:rsidR="0085019B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85019B">
              <w:rPr>
                <w:rFonts w:ascii="GHEA Grapalat" w:hAnsi="GHEA Grapalat"/>
                <w:bCs/>
                <w:sz w:val="16"/>
                <w:szCs w:val="16"/>
              </w:rPr>
              <w:t>9</w:t>
            </w:r>
          </w:p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31E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31EF8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-0012</w:t>
            </w:r>
          </w:p>
          <w:p w:rsidR="00531EF8" w:rsidRPr="00020AE4" w:rsidRDefault="0085019B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2022" w:type="dxa"/>
          </w:tcPr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531EF8" w:rsidRPr="004814AF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31EF8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85019B" w:rsidRDefault="0085019B" w:rsidP="0085019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242E7" w:rsidRDefault="00E242E7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31EF8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>0 360 000</w:t>
            </w:r>
          </w:p>
        </w:tc>
      </w:tr>
      <w:tr w:rsidR="00194435" w:rsidTr="00C2754E">
        <w:trPr>
          <w:trHeight w:val="564"/>
        </w:trPr>
        <w:tc>
          <w:tcPr>
            <w:tcW w:w="525" w:type="dxa"/>
          </w:tcPr>
          <w:p w:rsidR="00194435" w:rsidRDefault="0019443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04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Յ.Վարդա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194435" w:rsidRP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/2</w:t>
            </w: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17-0130</w:t>
            </w:r>
          </w:p>
          <w:p w:rsidR="00194435" w:rsidRPr="00531EF8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9.97</w:t>
            </w:r>
          </w:p>
        </w:tc>
        <w:tc>
          <w:tcPr>
            <w:tcW w:w="2022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94435" w:rsidRPr="004814AF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94435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630 000</w:t>
            </w:r>
          </w:p>
        </w:tc>
      </w:tr>
      <w:tr w:rsidR="00020AE4" w:rsidTr="00C2754E">
        <w:trPr>
          <w:trHeight w:val="564"/>
        </w:trPr>
        <w:tc>
          <w:tcPr>
            <w:tcW w:w="525" w:type="dxa"/>
          </w:tcPr>
          <w:p w:rsidR="00020AE4" w:rsidRDefault="00BC18A0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  <w:r w:rsidR="00020AE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020AE4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.Ղանդիլյան</w:t>
            </w:r>
            <w:proofErr w:type="spellEnd"/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020AE4" w:rsidRPr="00020AE4" w:rsidRDefault="0019443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22</w:t>
            </w:r>
          </w:p>
          <w:p w:rsidR="00020AE4" w:rsidRDefault="00531EF8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20AE4" w:rsidRDefault="00C73BE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56</w:t>
            </w:r>
          </w:p>
          <w:p w:rsidR="00020AE4" w:rsidRPr="00020AE4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5.95</w:t>
            </w:r>
          </w:p>
        </w:tc>
        <w:tc>
          <w:tcPr>
            <w:tcW w:w="2022" w:type="dxa"/>
          </w:tcPr>
          <w:p w:rsidR="00531EF8" w:rsidRPr="00C56EB3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020AE4" w:rsidRPr="004814AF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020AE4" w:rsidRDefault="00020AE4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242E7" w:rsidRDefault="00AA1A86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 w:rsidR="00E242E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E242E7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20AE4" w:rsidRDefault="00020AE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700</w:t>
            </w:r>
            <w:r w:rsidR="00531EF8">
              <w:rPr>
                <w:rFonts w:ascii="GHEA Grapalat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204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արմաշե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/3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2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0-0019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02.1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 330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04" w:type="dxa"/>
          </w:tcPr>
          <w:p w:rsidR="00E95DDA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.Թետչ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95DDA" w:rsidRPr="00531EF8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3</w:t>
            </w:r>
          </w:p>
          <w:p w:rsidR="00E95DDA" w:rsidRDefault="00E95DDA" w:rsidP="00E95DDA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26-0057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19.14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 080 000</w:t>
            </w:r>
          </w:p>
        </w:tc>
      </w:tr>
      <w:tr w:rsidR="00E95DDA" w:rsidTr="00C2754E">
        <w:trPr>
          <w:trHeight w:val="564"/>
        </w:trPr>
        <w:tc>
          <w:tcPr>
            <w:tcW w:w="525" w:type="dxa"/>
          </w:tcPr>
          <w:p w:rsidR="00E95DDA" w:rsidRDefault="00E95DDA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204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ագած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</w:p>
          <w:p w:rsidR="00E95DDA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/5</w:t>
            </w:r>
          </w:p>
          <w:p w:rsidR="00E95DDA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</w:t>
            </w:r>
            <w:r w:rsidR="00E95DDA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E95DD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95DDA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0-0114</w:t>
            </w:r>
          </w:p>
          <w:p w:rsidR="00E95DDA" w:rsidRPr="00531EF8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AA1A86">
              <w:rPr>
                <w:rFonts w:ascii="GHEA Grapalat" w:hAnsi="GHEA Grapalat"/>
                <w:bCs/>
                <w:sz w:val="16"/>
                <w:szCs w:val="16"/>
              </w:rPr>
              <w:t>756.07</w:t>
            </w:r>
          </w:p>
        </w:tc>
        <w:tc>
          <w:tcPr>
            <w:tcW w:w="2022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95DDA" w:rsidRPr="004814AF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95DDA" w:rsidRDefault="00E95DDA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  <w:r w:rsidR="00AA1A86">
              <w:rPr>
                <w:rFonts w:ascii="GHEA Grapalat" w:hAnsi="GHEA Grapalat"/>
                <w:bCs/>
                <w:sz w:val="16"/>
                <w:szCs w:val="16"/>
              </w:rPr>
              <w:t>4 20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AA1A86" w:rsidTr="00C2754E">
        <w:trPr>
          <w:trHeight w:val="564"/>
        </w:trPr>
        <w:tc>
          <w:tcPr>
            <w:tcW w:w="525" w:type="dxa"/>
          </w:tcPr>
          <w:p w:rsidR="00AA1A86" w:rsidRDefault="00AA1A86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204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AA1A86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5/1</w:t>
            </w: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0</w:t>
            </w:r>
          </w:p>
          <w:p w:rsidR="00AA1A86" w:rsidRPr="00531EF8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1</w:t>
            </w:r>
          </w:p>
        </w:tc>
        <w:tc>
          <w:tcPr>
            <w:tcW w:w="2022" w:type="dxa"/>
          </w:tcPr>
          <w:p w:rsidR="00AA1A86" w:rsidRPr="00C56EB3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AA1A86" w:rsidRPr="004814AF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A1A86" w:rsidRDefault="00AA1A86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4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1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502AFF">
              <w:rPr>
                <w:rFonts w:ascii="GHEA Grapalat" w:hAnsi="GHEA Grapalat"/>
                <w:bCs/>
                <w:sz w:val="16"/>
                <w:szCs w:val="16"/>
                <w:u w:val="single"/>
              </w:rPr>
              <w:t>1210-0164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6.0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395385">
            <w:pPr>
              <w:ind w:right="-1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Ղ.Ղուկա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69/12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10-0128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7.5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 68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.Հանեսօղլյ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0/3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64-0454</w:t>
            </w:r>
          </w:p>
          <w:p w:rsidR="00395385" w:rsidRPr="00531EF8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50.3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 400 000</w:t>
            </w:r>
          </w:p>
        </w:tc>
      </w:tr>
      <w:tr w:rsidR="00395385" w:rsidTr="00395385">
        <w:trPr>
          <w:trHeight w:val="396"/>
        </w:trPr>
        <w:tc>
          <w:tcPr>
            <w:tcW w:w="525" w:type="dxa"/>
          </w:tcPr>
          <w:p w:rsidR="00395385" w:rsidRDefault="00395385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2204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.Տեր-Գաբրիել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395385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8</w:t>
            </w:r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</w:t>
            </w:r>
            <w:r w:rsidR="00495F53">
              <w:rPr>
                <w:rFonts w:ascii="GHEA Grapalat" w:hAnsi="GHEA Grapalat"/>
                <w:bCs/>
                <w:sz w:val="16"/>
                <w:szCs w:val="16"/>
                <w:u w:val="single"/>
              </w:rPr>
              <w:t>269-0066</w:t>
            </w:r>
          </w:p>
          <w:p w:rsidR="00395385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7.2</w:t>
            </w:r>
          </w:p>
        </w:tc>
        <w:tc>
          <w:tcPr>
            <w:tcW w:w="2022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39538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395385" w:rsidRPr="004814AF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 w:rsidR="0039538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395385"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395385" w:rsidRDefault="00395385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395385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 90</w:t>
            </w:r>
            <w:r w:rsidR="00395385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2204" w:type="dxa"/>
          </w:tcPr>
          <w:p w:rsidR="00495F53" w:rsidRPr="00531EF8" w:rsidRDefault="00495F53" w:rsidP="00495F5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եքստիլագործն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5/2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11-0014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 2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6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0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F2346B">
        <w:trPr>
          <w:trHeight w:val="157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N 9/27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lastRenderedPageBreak/>
              <w:t>08-001-0128-0062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20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8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1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3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3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4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5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5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6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6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4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7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8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95F53" w:rsidTr="00395385">
        <w:trPr>
          <w:trHeight w:val="396"/>
        </w:trPr>
        <w:tc>
          <w:tcPr>
            <w:tcW w:w="525" w:type="dxa"/>
          </w:tcPr>
          <w:p w:rsidR="00495F53" w:rsidRDefault="00495F53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2204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.Հալաբ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18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7</w:t>
            </w:r>
          </w:p>
          <w:p w:rsidR="00495F53" w:rsidRPr="00531EF8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2022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95F53" w:rsidRPr="004814AF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95F53" w:rsidRDefault="00495F53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 000</w:t>
            </w:r>
          </w:p>
        </w:tc>
      </w:tr>
      <w:tr w:rsidR="004D2B01" w:rsidTr="00395385">
        <w:trPr>
          <w:trHeight w:val="396"/>
        </w:trPr>
        <w:tc>
          <w:tcPr>
            <w:tcW w:w="525" w:type="dxa"/>
          </w:tcPr>
          <w:p w:rsidR="004D2B01" w:rsidRDefault="004D2B01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2204" w:type="dxa"/>
          </w:tcPr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Ա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2/20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27-0024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15.64</w:t>
            </w:r>
          </w:p>
        </w:tc>
        <w:tc>
          <w:tcPr>
            <w:tcW w:w="2022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4814AF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 800 000</w:t>
            </w:r>
          </w:p>
        </w:tc>
      </w:tr>
      <w:tr w:rsidR="004D2B01" w:rsidTr="00395385">
        <w:trPr>
          <w:trHeight w:val="396"/>
        </w:trPr>
        <w:tc>
          <w:tcPr>
            <w:tcW w:w="525" w:type="dxa"/>
          </w:tcPr>
          <w:p w:rsidR="004D2B01" w:rsidRDefault="004D2B01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2204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8/16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40</w:t>
            </w:r>
          </w:p>
          <w:p w:rsidR="004D2B01" w:rsidRPr="00531EF8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9.0</w:t>
            </w:r>
          </w:p>
        </w:tc>
        <w:tc>
          <w:tcPr>
            <w:tcW w:w="2022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4D2B01" w:rsidRPr="004814AF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D2B01" w:rsidRDefault="004D2B01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45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մոյ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1/14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71-0210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0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4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Ա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5/7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9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88.11</w:t>
            </w:r>
          </w:p>
        </w:tc>
        <w:tc>
          <w:tcPr>
            <w:tcW w:w="2022" w:type="dxa"/>
          </w:tcPr>
          <w:p w:rsidR="001775C4" w:rsidRPr="00C56EB3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 6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.Կոշտ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4/12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60-0052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 200 000</w:t>
            </w:r>
          </w:p>
        </w:tc>
      </w:tr>
      <w:tr w:rsidR="001775C4" w:rsidTr="00395385">
        <w:trPr>
          <w:trHeight w:val="396"/>
        </w:trPr>
        <w:tc>
          <w:tcPr>
            <w:tcW w:w="525" w:type="dxa"/>
          </w:tcPr>
          <w:p w:rsidR="001775C4" w:rsidRDefault="001775C4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2204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.Նժդեհ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531EF8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6/4</w:t>
            </w:r>
          </w:p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</w:t>
            </w:r>
            <w:r w:rsidR="001775C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1775C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07-0051</w:t>
            </w:r>
          </w:p>
          <w:p w:rsidR="001775C4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4</w:t>
            </w:r>
          </w:p>
        </w:tc>
        <w:tc>
          <w:tcPr>
            <w:tcW w:w="2022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775C4" w:rsidRPr="004814AF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775C4" w:rsidRDefault="001775C4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775C4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03</w:t>
            </w:r>
            <w:r w:rsidR="001775C4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060F6E" w:rsidTr="00395385">
        <w:trPr>
          <w:trHeight w:val="396"/>
        </w:trPr>
        <w:tc>
          <w:tcPr>
            <w:tcW w:w="525" w:type="dxa"/>
          </w:tcPr>
          <w:p w:rsidR="00060F6E" w:rsidRDefault="00060F6E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2204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րծարան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/3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13-0058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33.54</w:t>
            </w:r>
          </w:p>
        </w:tc>
        <w:tc>
          <w:tcPr>
            <w:tcW w:w="2022" w:type="dxa"/>
          </w:tcPr>
          <w:p w:rsidR="00060F6E" w:rsidRPr="00C56EB3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060F6E" w:rsidRPr="004814AF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տադրամա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 400 000</w:t>
            </w:r>
          </w:p>
        </w:tc>
      </w:tr>
      <w:tr w:rsidR="00060F6E" w:rsidTr="00395385">
        <w:trPr>
          <w:trHeight w:val="396"/>
        </w:trPr>
        <w:tc>
          <w:tcPr>
            <w:tcW w:w="525" w:type="dxa"/>
          </w:tcPr>
          <w:p w:rsidR="00060F6E" w:rsidRDefault="00060F6E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4.</w:t>
            </w:r>
          </w:p>
        </w:tc>
        <w:tc>
          <w:tcPr>
            <w:tcW w:w="2204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531EF8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4/25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60F6E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15-0016</w:t>
            </w:r>
          </w:p>
          <w:p w:rsidR="00060F6E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8.38</w:t>
            </w:r>
          </w:p>
        </w:tc>
        <w:tc>
          <w:tcPr>
            <w:tcW w:w="2022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60F6E" w:rsidRPr="004814AF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060F6E" w:rsidRDefault="00060F6E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060F6E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 90</w:t>
            </w:r>
            <w:r w:rsidR="00060F6E">
              <w:rPr>
                <w:rFonts w:ascii="GHEA Grapalat" w:hAnsi="GHEA Grapalat"/>
                <w:bCs/>
                <w:sz w:val="16"/>
                <w:szCs w:val="16"/>
              </w:rPr>
              <w:t>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5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.Չարենց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2/2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4-0069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64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Շիրակաց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/9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0-0103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3.83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 61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7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Լ.Մադ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37/13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333-0063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7.73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 920 000</w:t>
            </w:r>
          </w:p>
        </w:tc>
      </w:tr>
      <w:tr w:rsidR="0078091C" w:rsidTr="00395385">
        <w:trPr>
          <w:trHeight w:val="396"/>
        </w:trPr>
        <w:tc>
          <w:tcPr>
            <w:tcW w:w="525" w:type="dxa"/>
          </w:tcPr>
          <w:p w:rsidR="0078091C" w:rsidRDefault="0078091C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8.</w:t>
            </w:r>
          </w:p>
        </w:tc>
        <w:tc>
          <w:tcPr>
            <w:tcW w:w="2204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/8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2</w:t>
            </w:r>
          </w:p>
          <w:p w:rsidR="0078091C" w:rsidRPr="00531EF8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0.56</w:t>
            </w:r>
          </w:p>
        </w:tc>
        <w:tc>
          <w:tcPr>
            <w:tcW w:w="2022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78091C" w:rsidRPr="004814AF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78091C" w:rsidRDefault="0078091C" w:rsidP="0078091C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 38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9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բով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57/2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8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7-0087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2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 39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0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2/34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02-0141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.0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 58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1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Սպենդիարով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7/4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0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51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97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520 000</w:t>
            </w:r>
          </w:p>
        </w:tc>
      </w:tr>
      <w:tr w:rsidR="00502AFF" w:rsidTr="00395385">
        <w:trPr>
          <w:trHeight w:val="396"/>
        </w:trPr>
        <w:tc>
          <w:tcPr>
            <w:tcW w:w="525" w:type="dxa"/>
          </w:tcPr>
          <w:p w:rsidR="00502AFF" w:rsidRDefault="00502AFF" w:rsidP="0078091C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2.</w:t>
            </w:r>
          </w:p>
        </w:tc>
        <w:tc>
          <w:tcPr>
            <w:tcW w:w="2204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.Սավո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4/1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4-0033</w:t>
            </w:r>
          </w:p>
          <w:p w:rsidR="00502AFF" w:rsidRPr="00531EF8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.31</w:t>
            </w:r>
          </w:p>
        </w:tc>
        <w:tc>
          <w:tcPr>
            <w:tcW w:w="2022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502AFF" w:rsidRPr="004814A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02AFF" w:rsidRDefault="00502AFF" w:rsidP="00B13E3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 300 000</w:t>
            </w:r>
          </w:p>
        </w:tc>
      </w:tr>
    </w:tbl>
    <w:p w:rsidR="00D06AAE" w:rsidRDefault="00D06AAE" w:rsidP="00F2346B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D06AAE" w:rsidSect="00F2346B">
      <w:pgSz w:w="11906" w:h="16838"/>
      <w:pgMar w:top="284" w:right="99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0F6E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D05"/>
    <w:rsid w:val="000C1DE6"/>
    <w:rsid w:val="000C22A2"/>
    <w:rsid w:val="000C314D"/>
    <w:rsid w:val="000C3E65"/>
    <w:rsid w:val="000C5ED3"/>
    <w:rsid w:val="000C6D54"/>
    <w:rsid w:val="000D0D84"/>
    <w:rsid w:val="000D17E0"/>
    <w:rsid w:val="000D1B42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32DB"/>
    <w:rsid w:val="000F6DE3"/>
    <w:rsid w:val="00100C7C"/>
    <w:rsid w:val="00100D4F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775C4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4435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476F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3D9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5385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C352D"/>
    <w:rsid w:val="003C51C0"/>
    <w:rsid w:val="003C54C1"/>
    <w:rsid w:val="003C7B08"/>
    <w:rsid w:val="003D1CB3"/>
    <w:rsid w:val="003D41C3"/>
    <w:rsid w:val="003D481F"/>
    <w:rsid w:val="003D5ADB"/>
    <w:rsid w:val="003E20EB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617EA"/>
    <w:rsid w:val="00464B8A"/>
    <w:rsid w:val="004650EE"/>
    <w:rsid w:val="00465A1E"/>
    <w:rsid w:val="00465DC0"/>
    <w:rsid w:val="004673E5"/>
    <w:rsid w:val="004712C0"/>
    <w:rsid w:val="0047273A"/>
    <w:rsid w:val="00477F8C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5F53"/>
    <w:rsid w:val="004969A8"/>
    <w:rsid w:val="004A02B2"/>
    <w:rsid w:val="004A03B9"/>
    <w:rsid w:val="004A03EC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2B01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AFF"/>
    <w:rsid w:val="00502B47"/>
    <w:rsid w:val="00502F8F"/>
    <w:rsid w:val="0050346F"/>
    <w:rsid w:val="005045AF"/>
    <w:rsid w:val="0050635B"/>
    <w:rsid w:val="00507825"/>
    <w:rsid w:val="005111AA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4413"/>
    <w:rsid w:val="0053468D"/>
    <w:rsid w:val="00535D6A"/>
    <w:rsid w:val="005370EB"/>
    <w:rsid w:val="00537C4B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650"/>
    <w:rsid w:val="00550C4B"/>
    <w:rsid w:val="005513B0"/>
    <w:rsid w:val="00552B56"/>
    <w:rsid w:val="005543A3"/>
    <w:rsid w:val="00555D1D"/>
    <w:rsid w:val="00556D1E"/>
    <w:rsid w:val="00560801"/>
    <w:rsid w:val="00561794"/>
    <w:rsid w:val="0056228E"/>
    <w:rsid w:val="00562903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E5F"/>
    <w:rsid w:val="005C423E"/>
    <w:rsid w:val="005C5D15"/>
    <w:rsid w:val="005C7956"/>
    <w:rsid w:val="005D1AD8"/>
    <w:rsid w:val="005D24CB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600E2E"/>
    <w:rsid w:val="006012A5"/>
    <w:rsid w:val="00604128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1E13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B48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BAC"/>
    <w:rsid w:val="006A3AB7"/>
    <w:rsid w:val="006A7CE2"/>
    <w:rsid w:val="006B133B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0579"/>
    <w:rsid w:val="007236A1"/>
    <w:rsid w:val="0072425F"/>
    <w:rsid w:val="0072431B"/>
    <w:rsid w:val="00724BC2"/>
    <w:rsid w:val="0072688F"/>
    <w:rsid w:val="00727472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996"/>
    <w:rsid w:val="007609FB"/>
    <w:rsid w:val="007613B3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091C"/>
    <w:rsid w:val="00781E13"/>
    <w:rsid w:val="00782E06"/>
    <w:rsid w:val="00782F58"/>
    <w:rsid w:val="00783107"/>
    <w:rsid w:val="00783946"/>
    <w:rsid w:val="00783ABB"/>
    <w:rsid w:val="00784F0D"/>
    <w:rsid w:val="00794C70"/>
    <w:rsid w:val="00795CF1"/>
    <w:rsid w:val="00795D0B"/>
    <w:rsid w:val="0079660B"/>
    <w:rsid w:val="00796CE2"/>
    <w:rsid w:val="00797E40"/>
    <w:rsid w:val="007A0B8B"/>
    <w:rsid w:val="007A16EB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019B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58EE"/>
    <w:rsid w:val="008A76D0"/>
    <w:rsid w:val="008A78A7"/>
    <w:rsid w:val="008B1847"/>
    <w:rsid w:val="008B308E"/>
    <w:rsid w:val="008B61CC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38EF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A1A86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2107"/>
    <w:rsid w:val="00B133A1"/>
    <w:rsid w:val="00B13C92"/>
    <w:rsid w:val="00B14CC6"/>
    <w:rsid w:val="00B171D4"/>
    <w:rsid w:val="00B1754E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20E0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68C4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391"/>
    <w:rsid w:val="00C537D7"/>
    <w:rsid w:val="00C54E18"/>
    <w:rsid w:val="00C552DA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3BE1"/>
    <w:rsid w:val="00C74703"/>
    <w:rsid w:val="00C74FD5"/>
    <w:rsid w:val="00C7549C"/>
    <w:rsid w:val="00C8242C"/>
    <w:rsid w:val="00C82E58"/>
    <w:rsid w:val="00C873E7"/>
    <w:rsid w:val="00C90942"/>
    <w:rsid w:val="00C94168"/>
    <w:rsid w:val="00C94EEA"/>
    <w:rsid w:val="00C96D15"/>
    <w:rsid w:val="00CA0B83"/>
    <w:rsid w:val="00CA1102"/>
    <w:rsid w:val="00CA183F"/>
    <w:rsid w:val="00CA18D3"/>
    <w:rsid w:val="00CA29D8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1830"/>
    <w:rsid w:val="00E21A27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5DDA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4E8"/>
    <w:rsid w:val="00EE0D28"/>
    <w:rsid w:val="00EE4073"/>
    <w:rsid w:val="00EE42BD"/>
    <w:rsid w:val="00EE63BE"/>
    <w:rsid w:val="00EE63FA"/>
    <w:rsid w:val="00EF2DA8"/>
    <w:rsid w:val="00EF5E10"/>
    <w:rsid w:val="00F00AAB"/>
    <w:rsid w:val="00F013B9"/>
    <w:rsid w:val="00F03ACD"/>
    <w:rsid w:val="00F04763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46B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DCB"/>
    <w:rsid w:val="00F61B46"/>
    <w:rsid w:val="00F61EF8"/>
    <w:rsid w:val="00F63EDF"/>
    <w:rsid w:val="00F64F0B"/>
    <w:rsid w:val="00F65387"/>
    <w:rsid w:val="00F70128"/>
    <w:rsid w:val="00F705E1"/>
    <w:rsid w:val="00F71A9C"/>
    <w:rsid w:val="00F821DA"/>
    <w:rsid w:val="00F823D4"/>
    <w:rsid w:val="00F83561"/>
    <w:rsid w:val="00F86E81"/>
    <w:rsid w:val="00F87EA3"/>
    <w:rsid w:val="00F902FD"/>
    <w:rsid w:val="00F90FF6"/>
    <w:rsid w:val="00F974B2"/>
    <w:rsid w:val="00FA17FD"/>
    <w:rsid w:val="00FA26F6"/>
    <w:rsid w:val="00FA4CB3"/>
    <w:rsid w:val="00FA4E7C"/>
    <w:rsid w:val="00FA698D"/>
    <w:rsid w:val="00FB088C"/>
    <w:rsid w:val="00FB1081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790F"/>
    <w:rsid w:val="00FE7D28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4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4E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499A-10BE-4910-AC31-D36E90C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5-10-21T10:44:00Z</cp:lastPrinted>
  <dcterms:created xsi:type="dcterms:W3CDTF">2025-10-01T09:27:00Z</dcterms:created>
  <dcterms:modified xsi:type="dcterms:W3CDTF">2025-10-21T10:44:00Z</dcterms:modified>
</cp:coreProperties>
</file>